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172BD1D6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 w:rsidR="006B03F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Ořechov u Uherského Hradiště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6B03F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U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H</w:t>
                    </w:r>
                    <w:r w:rsidR="00EA171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II</w:t>
                    </w:r>
                    <w:r w:rsidR="00AC0F8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</w:t>
                    </w:r>
                    <w:r w:rsidR="00EA171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0F24091" w:rsidR="00EC2D4C" w:rsidRPr="00ED3AD9" w:rsidRDefault="003C304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777BC">
                  <w:rPr>
                    <w:rFonts w:ascii="Arial" w:hAnsi="Arial" w:cs="Arial"/>
                    <w:sz w:val="22"/>
                    <w:szCs w:val="22"/>
                  </w:rPr>
                  <w:t>SZ</w:t>
                </w:r>
                <w:r w:rsidR="009777BC" w:rsidRPr="009777BC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777BC" w:rsidRPr="009777BC">
                  <w:rPr>
                    <w:rFonts w:ascii="Arial" w:hAnsi="Arial" w:cs="Arial"/>
                    <w:sz w:val="22"/>
                    <w:szCs w:val="22"/>
                  </w:rPr>
                  <w:t>SPU 147699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777B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0685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770E8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C3042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267C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B03FD"/>
    <w:rsid w:val="006E71DD"/>
    <w:rsid w:val="006F115F"/>
    <w:rsid w:val="007045AD"/>
    <w:rsid w:val="00732268"/>
    <w:rsid w:val="00740AFA"/>
    <w:rsid w:val="0074457F"/>
    <w:rsid w:val="00745504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777BC"/>
    <w:rsid w:val="009922A7"/>
    <w:rsid w:val="00992E36"/>
    <w:rsid w:val="009967F5"/>
    <w:rsid w:val="009A189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4A62"/>
    <w:rsid w:val="00AB7940"/>
    <w:rsid w:val="00AC0F8C"/>
    <w:rsid w:val="00AC6371"/>
    <w:rsid w:val="00AD25BF"/>
    <w:rsid w:val="00AD6C7C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A1711"/>
    <w:rsid w:val="00EB5877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60685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51921"/>
    <w:rsid w:val="00586A74"/>
    <w:rsid w:val="005F4BF2"/>
    <w:rsid w:val="0060011F"/>
    <w:rsid w:val="0060267C"/>
    <w:rsid w:val="00630CB7"/>
    <w:rsid w:val="006868F9"/>
    <w:rsid w:val="007E43E8"/>
    <w:rsid w:val="008A7B44"/>
    <w:rsid w:val="009A1895"/>
    <w:rsid w:val="009D1A63"/>
    <w:rsid w:val="009F09C9"/>
    <w:rsid w:val="00A3083F"/>
    <w:rsid w:val="00AB4A62"/>
    <w:rsid w:val="00AD25BF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EB5877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7</cp:revision>
  <dcterms:created xsi:type="dcterms:W3CDTF">2025-02-06T12:40:00Z</dcterms:created>
  <dcterms:modified xsi:type="dcterms:W3CDTF">2026-04-16T04:33:00Z</dcterms:modified>
</cp:coreProperties>
</file>